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lculatorProject {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oper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First number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second number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elect an operator (+, -, *, /)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erator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perat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+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+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-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-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-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*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/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/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valid operator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A35C3" w:rsidRDefault="00BA35C3" w:rsidP="00BA35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80CA0" w:rsidRDefault="00180CA0"/>
    <w:sectPr w:rsidR="00180CA0" w:rsidSect="00F362F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A35C3"/>
    <w:rsid w:val="00180CA0"/>
    <w:rsid w:val="00BA35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C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0A2C6-1FD1-47CF-9D5C-1378EF8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2-01T03:22:00Z</dcterms:created>
  <dcterms:modified xsi:type="dcterms:W3CDTF">2022-02-01T03:28:00Z</dcterms:modified>
</cp:coreProperties>
</file>